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24 Vanilla Grass Drive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k3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068773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